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DB" w:rsidRDefault="003B36DB" w:rsidP="00F96D6B">
      <w:pPr>
        <w:ind w:rightChars="-94" w:right="-226"/>
        <w:rPr>
          <w:rFonts w:ascii="微軟正黑體" w:eastAsia="微軟正黑體" w:hAnsi="微軟正黑體"/>
          <w:b/>
          <w:sz w:val="30"/>
          <w:szCs w:val="30"/>
        </w:rPr>
      </w:pPr>
      <w:r w:rsidRPr="00C97969">
        <w:rPr>
          <w:rFonts w:ascii="微軟正黑體" w:eastAsia="微軟正黑體" w:hAnsi="微軟正黑體"/>
          <w:b/>
          <w:sz w:val="30"/>
          <w:szCs w:val="30"/>
        </w:rPr>
        <w:t>未依中華民國排球協會「各級球員登記輔導管理辦法」作年度登錄</w:t>
      </w:r>
      <w:r w:rsidR="00F96D6B">
        <w:rPr>
          <w:rFonts w:ascii="微軟正黑體" w:eastAsia="微軟正黑體" w:hAnsi="微軟正黑體" w:hint="eastAsia"/>
          <w:b/>
          <w:sz w:val="30"/>
          <w:szCs w:val="30"/>
        </w:rPr>
        <w:t>，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不得參加10</w:t>
      </w:r>
      <w:r w:rsidR="006D2A72">
        <w:rPr>
          <w:rFonts w:ascii="微軟正黑體" w:eastAsia="微軟正黑體" w:hAnsi="微軟正黑體"/>
          <w:b/>
          <w:sz w:val="30"/>
          <w:szCs w:val="30"/>
        </w:rPr>
        <w:t>9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年</w:t>
      </w:r>
      <w:r w:rsidR="004D115B">
        <w:rPr>
          <w:rFonts w:ascii="微軟正黑體" w:eastAsia="微軟正黑體" w:hAnsi="微軟正黑體" w:hint="eastAsia"/>
          <w:b/>
          <w:sz w:val="30"/>
          <w:szCs w:val="30"/>
        </w:rPr>
        <w:t>第</w:t>
      </w:r>
      <w:r w:rsidR="00D34D67">
        <w:rPr>
          <w:rFonts w:ascii="微軟正黑體" w:eastAsia="微軟正黑體" w:hAnsi="微軟正黑體" w:hint="eastAsia"/>
          <w:b/>
          <w:sz w:val="30"/>
          <w:szCs w:val="30"/>
        </w:rPr>
        <w:t>4</w:t>
      </w:r>
      <w:r w:rsidR="006D2A72">
        <w:rPr>
          <w:rFonts w:ascii="微軟正黑體" w:eastAsia="微軟正黑體" w:hAnsi="微軟正黑體"/>
          <w:b/>
          <w:sz w:val="30"/>
          <w:szCs w:val="30"/>
        </w:rPr>
        <w:t>7</w:t>
      </w:r>
      <w:r w:rsidR="00D34D67">
        <w:rPr>
          <w:rFonts w:ascii="微軟正黑體" w:eastAsia="微軟正黑體" w:hAnsi="微軟正黑體" w:hint="eastAsia"/>
          <w:b/>
          <w:sz w:val="30"/>
          <w:szCs w:val="30"/>
        </w:rPr>
        <w:t>屆永信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盃</w:t>
      </w:r>
      <w:r w:rsidR="00F96D6B">
        <w:rPr>
          <w:rFonts w:ascii="微軟正黑體" w:eastAsia="微軟正黑體" w:hAnsi="微軟正黑體" w:hint="eastAsia"/>
          <w:b/>
          <w:sz w:val="30"/>
          <w:szCs w:val="30"/>
        </w:rPr>
        <w:t>全國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排球錦標賽，</w:t>
      </w:r>
      <w:r w:rsidRPr="00C97969">
        <w:rPr>
          <w:rFonts w:ascii="微軟正黑體" w:eastAsia="微軟正黑體" w:hAnsi="微軟正黑體"/>
          <w:b/>
          <w:sz w:val="30"/>
          <w:szCs w:val="30"/>
        </w:rPr>
        <w:t>不符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資格球員</w:t>
      </w:r>
      <w:r w:rsidRPr="00C97969">
        <w:rPr>
          <w:rFonts w:ascii="微軟正黑體" w:eastAsia="微軟正黑體" w:hAnsi="微軟正黑體"/>
          <w:b/>
          <w:sz w:val="30"/>
          <w:szCs w:val="30"/>
        </w:rPr>
        <w:t>名單</w:t>
      </w:r>
      <w:r w:rsidR="004C0C9B" w:rsidRPr="00C97969">
        <w:rPr>
          <w:rFonts w:ascii="微軟正黑體" w:eastAsia="微軟正黑體" w:hAnsi="微軟正黑體"/>
          <w:b/>
          <w:sz w:val="30"/>
          <w:szCs w:val="30"/>
        </w:rPr>
        <w:t>如下：</w:t>
      </w:r>
    </w:p>
    <w:p w:rsidR="00607ECF" w:rsidRPr="00607ECF" w:rsidRDefault="00607ECF">
      <w:pPr>
        <w:rPr>
          <w:rFonts w:ascii="微軟正黑體" w:eastAsia="微軟正黑體" w:hAnsi="微軟正黑體"/>
          <w:b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53"/>
      </w:tblGrid>
      <w:tr w:rsidR="00773CC8" w:rsidTr="00FF64FD">
        <w:tc>
          <w:tcPr>
            <w:tcW w:w="4678" w:type="dxa"/>
          </w:tcPr>
          <w:p w:rsidR="00F96D6B" w:rsidRPr="00BD0B39" w:rsidRDefault="00F96D6B" w:rsidP="00F96D6B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CF14E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高男組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  <w:p w:rsidR="00F96D6B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大成商工</w:t>
            </w:r>
            <w:r w:rsidR="00F96D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潘彥銘</w:t>
            </w:r>
          </w:p>
          <w:p w:rsidR="00F96D6B" w:rsidRPr="00F96D6B" w:rsidRDefault="00F96D6B" w:rsidP="00607ECF">
            <w:pPr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  <w:p w:rsidR="00607ECF" w:rsidRPr="00BD0B39" w:rsidRDefault="00607ECF" w:rsidP="00607ECF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CF14E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高女組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  <w:p w:rsidR="00CF14E4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東山高中：張庭語　高怡茜</w:t>
            </w:r>
          </w:p>
          <w:p w:rsidR="00F96D6B" w:rsidRDefault="00CF14E4" w:rsidP="00CF14E4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僑泰高中：林尚樺　賴羿安</w:t>
            </w:r>
          </w:p>
          <w:p w:rsidR="00607ECF" w:rsidRPr="00BD0B39" w:rsidRDefault="00607ECF" w:rsidP="00607ECF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607ECF" w:rsidRPr="00BD0B39" w:rsidRDefault="00607ECF" w:rsidP="00607ECF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CF14E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國男組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  <w:p w:rsidR="00CF14E4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礁溪國中：林俊仲</w:t>
            </w:r>
          </w:p>
          <w:p w:rsidR="00D34D67" w:rsidRDefault="00FF64FD" w:rsidP="00CF14E4">
            <w:pPr>
              <w:ind w:firstLineChars="109" w:firstLine="283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CF14E4"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桃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="00CF14E4"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建國國中：楊正宇</w:t>
            </w:r>
          </w:p>
          <w:p w:rsidR="00CF14E4" w:rsidRDefault="00CF14E4" w:rsidP="00CF14E4">
            <w:pPr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:rsidR="00D34D67" w:rsidRPr="00BD0B39" w:rsidRDefault="00D34D67" w:rsidP="00D34D67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國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女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組】</w:t>
            </w:r>
          </w:p>
          <w:p w:rsidR="00CF14E4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馬光國中：林紫涵　張琬麒</w:t>
            </w:r>
          </w:p>
          <w:p w:rsidR="00CF14E4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國華國中：謝雨純</w:t>
            </w:r>
          </w:p>
          <w:p w:rsidR="00CF14E4" w:rsidRPr="00CF14E4" w:rsidRDefault="00CF14E4" w:rsidP="00CF14E4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褒忠國中：張藝薰</w:t>
            </w:r>
          </w:p>
          <w:p w:rsidR="00CB38D9" w:rsidRDefault="00CF14E4" w:rsidP="00CF14E4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八德國中：陳沐恩</w:t>
            </w:r>
          </w:p>
          <w:p w:rsidR="00D34D67" w:rsidRDefault="00D34D67" w:rsidP="00CA30EC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F64FD" w:rsidRPr="00BD0B39" w:rsidRDefault="00FF64FD" w:rsidP="00FF64FD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男童六年級組】</w:t>
            </w:r>
          </w:p>
          <w:p w:rsidR="00FF64FD" w:rsidRPr="00CF14E4" w:rsidRDefault="00FF64FD" w:rsidP="00FF64FD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後埔國小：尹璿諭</w:t>
            </w:r>
          </w:p>
          <w:p w:rsidR="00FF64FD" w:rsidRPr="00CF14E4" w:rsidRDefault="00FF64FD" w:rsidP="00FF64FD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三民國小：呂震宇　李昱陞</w:t>
            </w:r>
          </w:p>
          <w:p w:rsidR="00FF64FD" w:rsidRPr="00CF14E4" w:rsidRDefault="00FF64FD" w:rsidP="00FF64FD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積穗國小：蘇羽　陳至皓</w:t>
            </w:r>
          </w:p>
          <w:p w:rsidR="00FF64FD" w:rsidRPr="00CF14E4" w:rsidRDefault="00FF64FD" w:rsidP="00FF64FD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北辰國小：姚令恩</w:t>
            </w:r>
          </w:p>
          <w:p w:rsidR="00FF64FD" w:rsidRDefault="00FF64FD" w:rsidP="00FF64FD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重慶國小：廖胤翔　朱冠昇　李齊悅</w:t>
            </w:r>
          </w:p>
          <w:p w:rsidR="00FF64FD" w:rsidRPr="00D34D67" w:rsidRDefault="00FF64FD" w:rsidP="00FF64FD">
            <w:pPr>
              <w:ind w:firstLineChars="103" w:firstLine="268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　林翰辰　林禹宏</w:t>
            </w:r>
          </w:p>
        </w:tc>
        <w:tc>
          <w:tcPr>
            <w:tcW w:w="5353" w:type="dxa"/>
          </w:tcPr>
          <w:p w:rsidR="00607ECF" w:rsidRPr="00BD0B39" w:rsidRDefault="00607ECF" w:rsidP="00607ECF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女童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年級組】</w:t>
            </w:r>
          </w:p>
          <w:p w:rsidR="00CF14E4" w:rsidRPr="00CF14E4" w:rsidRDefault="00CF14E4" w:rsidP="00CF14E4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北辰國小：許崴甯　黃彩育　蔡沛恩</w:t>
            </w:r>
          </w:p>
          <w:p w:rsidR="00CF14E4" w:rsidRPr="00CF14E4" w:rsidRDefault="00CF14E4" w:rsidP="00CF14E4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重慶國小：林曉菲</w:t>
            </w:r>
          </w:p>
          <w:p w:rsidR="0075614F" w:rsidRDefault="00CF14E4" w:rsidP="00CF14E4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北屯國小：林佩汶</w:t>
            </w:r>
          </w:p>
          <w:p w:rsidR="00607ECF" w:rsidRDefault="00607ECF" w:rsidP="00607ECF">
            <w:pPr>
              <w:ind w:leftChars="100" w:left="24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607ECF" w:rsidRDefault="00607ECF" w:rsidP="00607ECF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="00CF14E4"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男童</w:t>
            </w: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年級組】</w:t>
            </w:r>
          </w:p>
          <w:p w:rsidR="00FF64FD" w:rsidRDefault="00CF14E4" w:rsidP="00CF14E4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新豐國小：林佳樂　周之助　林俊騰</w:t>
            </w:r>
          </w:p>
          <w:p w:rsidR="00CF14E4" w:rsidRPr="00CF14E4" w:rsidRDefault="00CF14E4" w:rsidP="00CF14E4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 w:rsidR="00FF64FD"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彭康軒　董皓瑋</w:t>
            </w:r>
          </w:p>
          <w:p w:rsidR="005144B6" w:rsidRDefault="00CF14E4" w:rsidP="00CF14E4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>大元國小：丁</w:t>
            </w:r>
            <w:r w:rsidR="00FF64FD">
              <w:rPr>
                <w:rFonts w:ascii="微軟正黑體" w:eastAsia="微軟正黑體" w:hAnsi="微軟正黑體" w:hint="eastAsia"/>
                <w:sz w:val="26"/>
                <w:szCs w:val="26"/>
              </w:rPr>
              <w:t>溢陞</w:t>
            </w:r>
          </w:p>
          <w:p w:rsidR="00FF64FD" w:rsidRDefault="00FF64FD" w:rsidP="00CF14E4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六甲國小：楊鈞任</w:t>
            </w:r>
          </w:p>
          <w:p w:rsidR="00FF64FD" w:rsidRDefault="00FF64FD" w:rsidP="00CF14E4">
            <w:pPr>
              <w:ind w:firstLineChars="100" w:firstLine="2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光明國小：黃宣諭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孫浩誠</w:t>
            </w:r>
          </w:p>
          <w:p w:rsidR="00FF64FD" w:rsidRDefault="00FF64FD" w:rsidP="00CF14E4">
            <w:pPr>
              <w:ind w:firstLineChars="100" w:firstLine="2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東陽國小：林尚緯</w:t>
            </w:r>
          </w:p>
          <w:p w:rsidR="00773CC8" w:rsidRDefault="00773CC8" w:rsidP="005144B6">
            <w:pPr>
              <w:ind w:firstLineChars="122" w:firstLine="366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</w:p>
          <w:p w:rsidR="00FF64FD" w:rsidRPr="00BD0B39" w:rsidRDefault="00FF64FD" w:rsidP="00FF64FD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D0B3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女童五年級組】</w:t>
            </w:r>
          </w:p>
          <w:p w:rsidR="00FF64FD" w:rsidRDefault="00FF64FD" w:rsidP="00FF64FD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雅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國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紅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黃娸芳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江翎禎</w:t>
            </w:r>
            <w:r w:rsidR="00D4424F"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毓珈</w:t>
            </w:r>
          </w:p>
          <w:p w:rsidR="00FF64FD" w:rsidRDefault="00FF64FD" w:rsidP="00FF64FD">
            <w:pPr>
              <w:ind w:firstLineChars="764" w:firstLine="1986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蔡語庭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葉淮竹</w:t>
            </w:r>
          </w:p>
          <w:p w:rsidR="00FF64FD" w:rsidRDefault="00FF64FD" w:rsidP="00FF64FD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苑裡國小(黑潮精神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媚方</w:t>
            </w:r>
          </w:p>
          <w:p w:rsidR="00FF64FD" w:rsidRDefault="00FF64FD" w:rsidP="00FF64FD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東寶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國小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蔡晨憶</w:t>
            </w:r>
          </w:p>
          <w:p w:rsidR="00FF64FD" w:rsidRDefault="00FF64FD" w:rsidP="00FF64FD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F64FD">
              <w:rPr>
                <w:rFonts w:ascii="微軟正黑體" w:eastAsia="微軟正黑體" w:hAnsi="微軟正黑體" w:hint="eastAsia"/>
                <w:sz w:val="26"/>
                <w:szCs w:val="26"/>
              </w:rPr>
              <w:t>八德國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王翊馨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慧妮</w:t>
            </w:r>
          </w:p>
          <w:p w:rsidR="00FF64FD" w:rsidRDefault="00FF64FD" w:rsidP="00FF64FD">
            <w:pPr>
              <w:ind w:firstLineChars="103" w:firstLine="268"/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</w:pPr>
            <w:r w:rsidRPr="00FF64FD">
              <w:rPr>
                <w:rFonts w:ascii="微軟正黑體" w:eastAsia="微軟正黑體" w:hAnsi="微軟正黑體" w:hint="eastAsia"/>
                <w:sz w:val="26"/>
                <w:szCs w:val="26"/>
              </w:rPr>
              <w:t>三民國小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羅萱怡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羅少彤</w:t>
            </w:r>
            <w:r w:rsidRPr="00CF14E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珏嬅</w:t>
            </w:r>
          </w:p>
        </w:tc>
      </w:tr>
      <w:tr w:rsidR="00CA30EC" w:rsidTr="00B34615">
        <w:tc>
          <w:tcPr>
            <w:tcW w:w="10031" w:type="dxa"/>
            <w:gridSpan w:val="2"/>
          </w:tcPr>
          <w:p w:rsidR="00CA30EC" w:rsidRPr="00CA30EC" w:rsidRDefault="00CA30EC" w:rsidP="00CA30EC">
            <w:pPr>
              <w:ind w:firstLineChars="103" w:firstLine="268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116EDC" w:rsidRDefault="00116EDC" w:rsidP="00607ECF">
      <w:pPr>
        <w:jc w:val="right"/>
        <w:rPr>
          <w:rFonts w:ascii="微軟正黑體" w:eastAsia="微軟正黑體" w:hAnsi="微軟正黑體"/>
        </w:rPr>
      </w:pPr>
    </w:p>
    <w:p w:rsidR="00116EDC" w:rsidRDefault="00116EDC" w:rsidP="00607ECF">
      <w:pPr>
        <w:jc w:val="right"/>
        <w:rPr>
          <w:rFonts w:ascii="微軟正黑體" w:eastAsia="微軟正黑體" w:hAnsi="微軟正黑體"/>
        </w:rPr>
      </w:pPr>
    </w:p>
    <w:p w:rsidR="00D936B9" w:rsidRPr="00607ECF" w:rsidRDefault="00607ECF" w:rsidP="00607ECF">
      <w:pPr>
        <w:jc w:val="right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</w:rPr>
        <w:t>輔導組彙整10</w:t>
      </w:r>
      <w:r w:rsidR="00D81D02"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.</w:t>
      </w:r>
      <w:r w:rsidR="00D81D02"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.</w:t>
      </w:r>
      <w:r w:rsidR="007C6276">
        <w:rPr>
          <w:rFonts w:ascii="微軟正黑體" w:eastAsia="微軟正黑體" w:hAnsi="微軟正黑體"/>
        </w:rPr>
        <w:t>1</w:t>
      </w:r>
      <w:r w:rsidR="00D81D02">
        <w:rPr>
          <w:rFonts w:ascii="微軟正黑體" w:eastAsia="微軟正黑體" w:hAnsi="微軟正黑體"/>
        </w:rPr>
        <w:t>5</w:t>
      </w:r>
      <w:bookmarkStart w:id="0" w:name="_GoBack"/>
      <w:bookmarkEnd w:id="0"/>
    </w:p>
    <w:sectPr w:rsidR="00D936B9" w:rsidRPr="00607ECF" w:rsidSect="00F96D6B">
      <w:pgSz w:w="11906" w:h="16838" w:code="9"/>
      <w:pgMar w:top="1440" w:right="1247" w:bottom="1440" w:left="124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9F" w:rsidRDefault="00FA5B9F" w:rsidP="00C63560">
      <w:r>
        <w:separator/>
      </w:r>
    </w:p>
  </w:endnote>
  <w:endnote w:type="continuationSeparator" w:id="0">
    <w:p w:rsidR="00FA5B9F" w:rsidRDefault="00FA5B9F" w:rsidP="00C6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9F" w:rsidRDefault="00FA5B9F" w:rsidP="00C63560">
      <w:r>
        <w:separator/>
      </w:r>
    </w:p>
  </w:footnote>
  <w:footnote w:type="continuationSeparator" w:id="0">
    <w:p w:rsidR="00FA5B9F" w:rsidRDefault="00FA5B9F" w:rsidP="00C6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40A"/>
    <w:multiLevelType w:val="hybridMultilevel"/>
    <w:tmpl w:val="8244D0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4B2A46A0"/>
    <w:multiLevelType w:val="hybridMultilevel"/>
    <w:tmpl w:val="4642DEDA"/>
    <w:lvl w:ilvl="0" w:tplc="DB98FF6A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711E6BEC"/>
    <w:multiLevelType w:val="hybridMultilevel"/>
    <w:tmpl w:val="FAD8C80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7E11210B"/>
    <w:multiLevelType w:val="hybridMultilevel"/>
    <w:tmpl w:val="C2642C5E"/>
    <w:lvl w:ilvl="0" w:tplc="EC60D5FA">
      <w:numFmt w:val="bullet"/>
      <w:lvlText w:val="※"/>
      <w:lvlJc w:val="left"/>
      <w:pPr>
        <w:ind w:left="6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DB"/>
    <w:rsid w:val="000054A3"/>
    <w:rsid w:val="00077962"/>
    <w:rsid w:val="00091976"/>
    <w:rsid w:val="000A21D7"/>
    <w:rsid w:val="000D41DA"/>
    <w:rsid w:val="000F717F"/>
    <w:rsid w:val="00116EDC"/>
    <w:rsid w:val="001445FC"/>
    <w:rsid w:val="00152400"/>
    <w:rsid w:val="00217D64"/>
    <w:rsid w:val="00280168"/>
    <w:rsid w:val="0036093C"/>
    <w:rsid w:val="00364B5F"/>
    <w:rsid w:val="003728FD"/>
    <w:rsid w:val="00386E63"/>
    <w:rsid w:val="003B36DB"/>
    <w:rsid w:val="003F6213"/>
    <w:rsid w:val="004819D7"/>
    <w:rsid w:val="004C0C9B"/>
    <w:rsid w:val="004D115B"/>
    <w:rsid w:val="005144B6"/>
    <w:rsid w:val="005455D3"/>
    <w:rsid w:val="005506A4"/>
    <w:rsid w:val="00555B79"/>
    <w:rsid w:val="00592BE7"/>
    <w:rsid w:val="005E06A3"/>
    <w:rsid w:val="005E2EC6"/>
    <w:rsid w:val="00600557"/>
    <w:rsid w:val="00607ECF"/>
    <w:rsid w:val="00630267"/>
    <w:rsid w:val="00634844"/>
    <w:rsid w:val="00690915"/>
    <w:rsid w:val="00692C9D"/>
    <w:rsid w:val="006A5C6F"/>
    <w:rsid w:val="006D2A72"/>
    <w:rsid w:val="0075614F"/>
    <w:rsid w:val="0076432F"/>
    <w:rsid w:val="00770C3C"/>
    <w:rsid w:val="00773CC8"/>
    <w:rsid w:val="007B4A95"/>
    <w:rsid w:val="007C6276"/>
    <w:rsid w:val="00814966"/>
    <w:rsid w:val="00983D8A"/>
    <w:rsid w:val="009A27BA"/>
    <w:rsid w:val="00A26E39"/>
    <w:rsid w:val="00A945C7"/>
    <w:rsid w:val="00AA75B7"/>
    <w:rsid w:val="00B12BE7"/>
    <w:rsid w:val="00B20261"/>
    <w:rsid w:val="00BD0B39"/>
    <w:rsid w:val="00BD297F"/>
    <w:rsid w:val="00BF6B7E"/>
    <w:rsid w:val="00C321B9"/>
    <w:rsid w:val="00C63560"/>
    <w:rsid w:val="00C72BFB"/>
    <w:rsid w:val="00C97969"/>
    <w:rsid w:val="00CA30EC"/>
    <w:rsid w:val="00CB07F6"/>
    <w:rsid w:val="00CB38D9"/>
    <w:rsid w:val="00CE4F29"/>
    <w:rsid w:val="00CF14E4"/>
    <w:rsid w:val="00D34D67"/>
    <w:rsid w:val="00D4424F"/>
    <w:rsid w:val="00D81D02"/>
    <w:rsid w:val="00D936B9"/>
    <w:rsid w:val="00E16F05"/>
    <w:rsid w:val="00E4167B"/>
    <w:rsid w:val="00E61F84"/>
    <w:rsid w:val="00E65D01"/>
    <w:rsid w:val="00EA1BED"/>
    <w:rsid w:val="00EA6F5E"/>
    <w:rsid w:val="00EE2438"/>
    <w:rsid w:val="00F8674C"/>
    <w:rsid w:val="00F96D6B"/>
    <w:rsid w:val="00FA5B9F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72638"/>
  <w15:docId w15:val="{C964E55A-0CED-4982-809A-F12D0D0B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60"/>
    <w:rPr>
      <w:sz w:val="20"/>
      <w:szCs w:val="20"/>
    </w:rPr>
  </w:style>
  <w:style w:type="paragraph" w:styleId="a7">
    <w:name w:val="List Paragraph"/>
    <w:basedOn w:val="a"/>
    <w:uiPriority w:val="34"/>
    <w:qFormat/>
    <w:rsid w:val="00E65D01"/>
    <w:pPr>
      <w:ind w:leftChars="200" w:left="480"/>
    </w:pPr>
  </w:style>
  <w:style w:type="table" w:styleId="a8">
    <w:name w:val="Table Grid"/>
    <w:basedOn w:val="a1"/>
    <w:uiPriority w:val="59"/>
    <w:rsid w:val="005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DB60-7D84-4CDA-BCE8-380411F7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u</cp:lastModifiedBy>
  <cp:revision>7</cp:revision>
  <cp:lastPrinted>2020-09-12T12:14:00Z</cp:lastPrinted>
  <dcterms:created xsi:type="dcterms:W3CDTF">2019-09-14T08:13:00Z</dcterms:created>
  <dcterms:modified xsi:type="dcterms:W3CDTF">2020-09-12T12:16:00Z</dcterms:modified>
</cp:coreProperties>
</file>